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C2" w:rsidRDefault="00726809" w:rsidP="00EA3EC2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82905</wp:posOffset>
                </wp:positionV>
                <wp:extent cx="6423660" cy="10071100"/>
                <wp:effectExtent l="0" t="0" r="0" b="6350"/>
                <wp:wrapTight wrapText="bothSides">
                  <wp:wrapPolygon edited="0">
                    <wp:start x="256" y="0"/>
                    <wp:lineTo x="256" y="12707"/>
                    <wp:lineTo x="641" y="13728"/>
                    <wp:lineTo x="641" y="16997"/>
                    <wp:lineTo x="0" y="17242"/>
                    <wp:lineTo x="0" y="21573"/>
                    <wp:lineTo x="21395" y="21573"/>
                    <wp:lineTo x="21523" y="17283"/>
                    <wp:lineTo x="21523" y="12625"/>
                    <wp:lineTo x="21395" y="0"/>
                    <wp:lineTo x="256" y="0"/>
                  </wp:wrapPolygon>
                </wp:wrapTight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60" cy="10071100"/>
                          <a:chOff x="0" y="0"/>
                          <a:chExt cx="6423660" cy="10071100"/>
                        </a:xfrm>
                      </wpg:grpSpPr>
                      <wpg:grpSp>
                        <wpg:cNvPr id="6" name="6 Grupo"/>
                        <wpg:cNvGrpSpPr/>
                        <wpg:grpSpPr>
                          <a:xfrm>
                            <a:off x="114300" y="0"/>
                            <a:ext cx="6309360" cy="8061960"/>
                            <a:chOff x="0" y="0"/>
                            <a:chExt cx="6309360" cy="806196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89" t="13124" r="27380" b="8478"/>
                            <a:stretch/>
                          </pic:blipFill>
                          <pic:spPr bwMode="auto">
                            <a:xfrm>
                              <a:off x="0" y="0"/>
                              <a:ext cx="6233160" cy="6019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17" t="55099" r="26630" b="16385"/>
                            <a:stretch/>
                          </pic:blipFill>
                          <pic:spPr bwMode="auto">
                            <a:xfrm>
                              <a:off x="106680" y="5882640"/>
                              <a:ext cx="6202680" cy="2179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4" t="20786" r="24728" b="52826"/>
                          <a:stretch/>
                        </pic:blipFill>
                        <pic:spPr bwMode="auto">
                          <a:xfrm>
                            <a:off x="0" y="8039100"/>
                            <a:ext cx="6350000" cy="20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1 Grupo" o:spid="_x0000_s1026" style="position:absolute;margin-left:1pt;margin-top:30.15pt;width:505.8pt;height:793pt;z-index:251662336" coordsize="64236,100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">
                <v:group id="6 Grupo" o:spid="_x0000_s1027" style="position:absolute;left:1143;width:63093;height:80619" coordsize="63093,80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width:62331;height:60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14lvCAAAA2gAAAA8AAABkcnMvZG93bnJldi54bWxET9tqwkAQfRf8h2UKfRHdWGmQ1FWkVBDE&#10;gpcPGLNjEszOprtbE/36rlDwaTic68wWnanFlZyvLCsYjxIQxLnVFRcKjofVcArCB2SNtWVScCMP&#10;i3m/N8NM25Z3dN2HQsQQ9hkqKENoMil9XpJBP7INceTO1hkMEbpCaodtDDe1fEuSVBqsODaU2NBn&#10;Sfll/2sUfA3eN+PJaTo5t83PZft9T1dumyr1+tItP0AE6sJT/O9e6zgfHq88rp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teJbwgAAANoAAAAPAAAAAAAAAAAAAAAAAJ8C&#10;AABkcnMvZG93bnJldi54bWxQSwUGAAAAAAQABAD3AAAAjgMAAAAA&#10;">
                    <v:imagedata r:id="rId12" o:title="" croptop="8601f" cropbottom="5556f" cropleft="17688f" cropright="17944f"/>
                    <v:path arrowok="t"/>
                  </v:shape>
                  <v:shape id="Imagen 2" o:spid="_x0000_s1029" type="#_x0000_t75" style="position:absolute;left:1066;top:58826;width:62027;height:21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Fw7zEAAAA2gAAAA8AAABkcnMvZG93bnJldi54bWxEj8FuwjAQRO+V+g/WInErDpGAKMUg1KoF&#10;Tm2AD1jF2zhtvE5jA4Gvx5WQehzNzBvNfNnbRpyo87VjBeNRAoK4dLrmSsFh//aUgfABWWPjmBRc&#10;yMNy8fgwx1y7Mxd02oVKRAj7HBWYENpcSl8asuhHriWO3pfrLIYou0rqDs8RbhuZJslUWqw5Lhhs&#10;6cVQ+bM7WgWTsfl4fy2+XVr8bmfr4tNnV58pNRz0q2cQgfrwH763N1pBCn9X4g2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Fw7zEAAAA2gAAAA8AAAAAAAAAAAAAAAAA&#10;nwIAAGRycy9kb3ducmV2LnhtbFBLBQYAAAAABAAEAPcAAACQAwAAAAA=&#10;">
                    <v:imagedata r:id="rId13" o:title="" croptop="36110f" cropbottom="10738f" cropleft="18165f" cropright="17452f"/>
                    <v:path arrowok="t"/>
                  </v:shape>
                </v:group>
                <v:shape id="Imagen 8" o:spid="_x0000_s1030" type="#_x0000_t75" style="position:absolute;top:80391;width:63500;height:20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baXa+AAAA2gAAAA8AAABkcnMvZG93bnJldi54bWxET0tqwzAQ3Rd6BzGFbEosN4smOFaCKW0I&#10;3SXOAQZr6q9GRlJt9/bVIpDl4/3z42IGMZHzrWUFb0kKgriyuuVawa38Wu9A+ICscbBMCv7Iw/Hw&#10;/JRjpu3MF5quoRYxhH2GCpoQxkxKXzVk0Cd2JI7cj3UGQ4SultrhHMPNIDdp+i4NthwbGhzpo6Gq&#10;v/4aBZdP80qlO7Xf237A29SVGy46pVYvS7EHEWgJD/HdfdYK4tZ4Jd4Aefg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zbaXa+AAAA2gAAAA8AAAAAAAAAAAAAAAAAnwIAAGRy&#10;cy9kb3ducmV2LnhtbFBLBQYAAAAABAAEAPcAAACKAwAAAAA=&#10;">
                  <v:imagedata r:id="rId14" o:title="" croptop="13622f" cropbottom="34620f" cropleft="18877f" cropright="16206f"/>
                  <v:path arrowok="t"/>
                </v:shape>
                <w10:wrap type="tight"/>
              </v:group>
            </w:pict>
          </mc:Fallback>
        </mc:AlternateContent>
      </w:r>
      <w:r w:rsidR="005716B2"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FEDD95" wp14:editId="0287782C">
                <wp:simplePos x="0" y="0"/>
                <wp:positionH relativeFrom="column">
                  <wp:posOffset>274944</wp:posOffset>
                </wp:positionH>
                <wp:positionV relativeFrom="paragraph">
                  <wp:posOffset>-366395</wp:posOffset>
                </wp:positionV>
                <wp:extent cx="6246295" cy="641870"/>
                <wp:effectExtent l="0" t="0" r="21590" b="254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295" cy="641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3EC2" w:rsidRDefault="00726809" w:rsidP="00EA3EC2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Guía de Trabajo  Matemática N°6</w:t>
                            </w:r>
                          </w:p>
                          <w:p w:rsidR="00EA3EC2" w:rsidRDefault="00EA3EC2" w:rsidP="00EA3EC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r</w:t>
                            </w:r>
                            <w:r w:rsidRPr="00836839">
                              <w:rPr>
                                <w:sz w:val="24"/>
                              </w:rPr>
                              <w:t>o año A</w:t>
                            </w:r>
                            <w:r>
                              <w:rPr>
                                <w:sz w:val="24"/>
                              </w:rPr>
                              <w:t xml:space="preserve"> - B </w:t>
                            </w:r>
                          </w:p>
                          <w:p w:rsidR="00EA3EC2" w:rsidRPr="00836839" w:rsidRDefault="00EA3EC2" w:rsidP="00EA3EC2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style="position:absolute;left:0;text-align:left;margin-left:21.65pt;margin-top:-28.85pt;width:491.85pt;height:50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">
                <v:textbox>
                  <w:txbxContent>
                    <w:p w:rsidR="00EA3EC2" w:rsidRDefault="00726809" w:rsidP="00EA3EC2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Guía de Trabajo  Matemática N°6</w:t>
                      </w:r>
                    </w:p>
                    <w:p w:rsidR="00EA3EC2" w:rsidRDefault="00EA3EC2" w:rsidP="00EA3EC2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r</w:t>
                      </w:r>
                      <w:r w:rsidRPr="00836839">
                        <w:rPr>
                          <w:sz w:val="24"/>
                        </w:rPr>
                        <w:t>o año A</w:t>
                      </w:r>
                      <w:r>
                        <w:rPr>
                          <w:sz w:val="24"/>
                        </w:rPr>
                        <w:t xml:space="preserve"> - B </w:t>
                      </w:r>
                    </w:p>
                    <w:p w:rsidR="00EA3EC2" w:rsidRPr="00836839" w:rsidRDefault="00EA3EC2" w:rsidP="00EA3EC2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3EC2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219D7B3" wp14:editId="5474ABD8">
            <wp:simplePos x="0" y="0"/>
            <wp:positionH relativeFrom="column">
              <wp:posOffset>-553720</wp:posOffset>
            </wp:positionH>
            <wp:positionV relativeFrom="paragraph">
              <wp:posOffset>-371475</wp:posOffset>
            </wp:positionV>
            <wp:extent cx="668655" cy="650240"/>
            <wp:effectExtent l="0" t="0" r="0" b="0"/>
            <wp:wrapTight wrapText="bothSides">
              <wp:wrapPolygon edited="0">
                <wp:start x="0" y="0"/>
                <wp:lineTo x="0" y="20883"/>
                <wp:lineTo x="20923" y="20883"/>
                <wp:lineTo x="20923" y="0"/>
                <wp:lineTo x="0" y="0"/>
              </wp:wrapPolygon>
            </wp:wrapTight>
            <wp:docPr id="9" name="Imagen 9" descr="Descripción: Descripción: C:\Users\PC 23\Desktop\DIBUJ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Descripción: C:\Users\PC 23\Desktop\DIBUJOS\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F3" w:rsidRDefault="004D01F3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Pr="005716B2" w:rsidRDefault="00EA3EC2" w:rsidP="005716B2">
      <w:pPr>
        <w:spacing w:after="0" w:line="240" w:lineRule="auto"/>
        <w:rPr>
          <w:sz w:val="28"/>
          <w:szCs w:val="28"/>
        </w:rPr>
      </w:pPr>
    </w:p>
    <w:p w:rsidR="00EA3EC2" w:rsidRDefault="00726809" w:rsidP="00F54ADB">
      <w:pPr>
        <w:spacing w:after="0" w:line="240" w:lineRule="auto"/>
        <w:rPr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604D93AC" wp14:editId="1B2722F9">
            <wp:simplePos x="0" y="0"/>
            <wp:positionH relativeFrom="column">
              <wp:posOffset>-635</wp:posOffset>
            </wp:positionH>
            <wp:positionV relativeFrom="paragraph">
              <wp:posOffset>5882005</wp:posOffset>
            </wp:positionV>
            <wp:extent cx="6490335" cy="4775200"/>
            <wp:effectExtent l="0" t="0" r="5715" b="6350"/>
            <wp:wrapTight wrapText="bothSides">
              <wp:wrapPolygon edited="0">
                <wp:start x="0" y="0"/>
                <wp:lineTo x="0" y="21543"/>
                <wp:lineTo x="21556" y="21543"/>
                <wp:lineTo x="21556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1" t="16129" r="28814" b="26613"/>
                    <a:stretch/>
                  </pic:blipFill>
                  <pic:spPr bwMode="auto">
                    <a:xfrm>
                      <a:off x="0" y="0"/>
                      <a:ext cx="6490335" cy="47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35F5D470" wp14:editId="32E39811">
            <wp:simplePos x="0" y="0"/>
            <wp:positionH relativeFrom="column">
              <wp:posOffset>-203200</wp:posOffset>
            </wp:positionH>
            <wp:positionV relativeFrom="paragraph">
              <wp:posOffset>-48895</wp:posOffset>
            </wp:positionV>
            <wp:extent cx="6438900" cy="5845810"/>
            <wp:effectExtent l="0" t="0" r="0" b="2540"/>
            <wp:wrapTight wrapText="bothSides">
              <wp:wrapPolygon edited="0">
                <wp:start x="0" y="0"/>
                <wp:lineTo x="0" y="21539"/>
                <wp:lineTo x="21536" y="21539"/>
                <wp:lineTo x="21536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8" t="16071" r="24717" b="8853"/>
                    <a:stretch/>
                  </pic:blipFill>
                  <pic:spPr bwMode="auto">
                    <a:xfrm>
                      <a:off x="0" y="0"/>
                      <a:ext cx="6438900" cy="584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EC2" w:rsidRDefault="00250B65" w:rsidP="00F54AD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85115</wp:posOffset>
                </wp:positionV>
                <wp:extent cx="6583680" cy="11582400"/>
                <wp:effectExtent l="0" t="0" r="7620" b="0"/>
                <wp:wrapTight wrapText="bothSides">
                  <wp:wrapPolygon edited="0">
                    <wp:start x="0" y="0"/>
                    <wp:lineTo x="0" y="6963"/>
                    <wp:lineTo x="313" y="7389"/>
                    <wp:lineTo x="313" y="14601"/>
                    <wp:lineTo x="500" y="14779"/>
                    <wp:lineTo x="1000" y="14779"/>
                    <wp:lineTo x="1000" y="21564"/>
                    <wp:lineTo x="21563" y="21564"/>
                    <wp:lineTo x="21563" y="14637"/>
                    <wp:lineTo x="19188" y="14211"/>
                    <wp:lineTo x="19375" y="7389"/>
                    <wp:lineTo x="20438" y="6892"/>
                    <wp:lineTo x="20438" y="0"/>
                    <wp:lineTo x="0" y="0"/>
                  </wp:wrapPolygon>
                </wp:wrapTight>
                <wp:docPr id="26" name="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1582400"/>
                          <a:chOff x="0" y="0"/>
                          <a:chExt cx="6583680" cy="11582400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8" t="31855" r="25641" b="18145"/>
                          <a:stretch/>
                        </pic:blipFill>
                        <pic:spPr bwMode="auto">
                          <a:xfrm>
                            <a:off x="0" y="0"/>
                            <a:ext cx="6217920" cy="373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76" t="18852" r="25272" b="20725"/>
                          <a:stretch/>
                        </pic:blipFill>
                        <pic:spPr bwMode="auto">
                          <a:xfrm>
                            <a:off x="137160" y="3657600"/>
                            <a:ext cx="5684520" cy="423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63" t="40605" r="24728" b="11526"/>
                          <a:stretch/>
                        </pic:blipFill>
                        <pic:spPr bwMode="auto">
                          <a:xfrm>
                            <a:off x="350520" y="7863840"/>
                            <a:ext cx="6233160" cy="371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6 Grupo" o:spid="_x0000_s1026" style="position:absolute;margin-left:0;margin-top:-22.45pt;width:518.4pt;height:912pt;z-index:251667456" coordsize="65836,1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">
                <v:shape id="Imagen 23" o:spid="_x0000_s1027" type="#_x0000_t75" style="position:absolute;width:62179;height:3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5F1K+AAAA2wAAAA8AAABkcnMvZG93bnJldi54bWxEj80KwjAQhO+C7xBW8KapFUWqUUQQPfqL&#10;16VZ22qzKU3U+vZGEDwOM/MNM1s0phRPql1hWcGgH4EgTq0uOFNwOq57ExDOI2ssLZOCNzlYzNut&#10;GSbavnhPz4PPRICwS1BB7n2VSOnSnAy6vq2Ig3e1tUEfZJ1JXeMrwE0p4ygaS4MFh4UcK1rllN4P&#10;D6Pgtt8w69H26M72fXkMq3QXZxOlup1mOQXhqfH/8K+91QriIXy/hB8g5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W5F1K+AAAA2wAAAA8AAAAAAAAAAAAAAAAAnwIAAGRy&#10;cy9kb3ducmV2LnhtbFBLBQYAAAAABAAEAPcAAACKAwAAAAA=&#10;">
                  <v:imagedata r:id="rId21" o:title="" croptop="20876f" cropbottom="11892f" cropleft="18126f" cropright="16804f"/>
                  <v:path arrowok="t"/>
                </v:shape>
                <v:shape id="Imagen 24" o:spid="_x0000_s1028" type="#_x0000_t75" style="position:absolute;left:1371;top:36576;width:56845;height:42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aucrDAAAA2wAAAA8AAABkcnMvZG93bnJldi54bWxEj0FrwkAUhO8F/8PyhN7qRgmhRlcpgiC1&#10;B6P2/pp9ZkOzb2N21fjvu0LB4zAz3zDzZW8bcaXO144VjEcJCOLS6ZorBcfD+u0dhA/IGhvHpOBO&#10;HpaLwcscc+1uXNB1HyoRIexzVGBCaHMpfWnIoh+5ljh6J9dZDFF2ldQd3iLcNnKSJJm0WHNcMNjS&#10;ylD5u79YBelxerHbzKRf7qfYpev+nBXfn0q9DvuPGYhAfXiG/9sbrWCSwuNL/A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q5ysMAAADbAAAADwAAAAAAAAAAAAAAAACf&#10;AgAAZHJzL2Rvd25yZXYueG1sUEsFBgAAAAAEAAQA9wAAAI8DAAAAAA==&#10;">
                  <v:imagedata r:id="rId22" o:title="" croptop="12355f" cropbottom="13582f" cropleft="19055f" cropright="16562f"/>
                  <v:path arrowok="t"/>
                </v:shape>
                <v:shape id="Imagen 25" o:spid="_x0000_s1029" type="#_x0000_t75" style="position:absolute;left:3505;top:78638;width:62331;height:37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yIqvFAAAA2wAAAA8AAABkcnMvZG93bnJldi54bWxEj0FrwkAUhO+F/oflFbzpplKLRlcpbRUP&#10;IpgW1Nsj+0xCsm/D7qrx37sFocdhZr5hZovONOJCzleWFbwOEhDEudUVFwp+f5b9MQgfkDU2lknB&#10;jTws5s9PM0y1vfKOLlkoRISwT1FBGUKbSunzkgz6gW2Jo3eyzmCI0hVSO7xGuGnkMEnepcGK40KJ&#10;LX2WlNfZ2Sg4dJtjPaldtVruv1cmezt/TQ5bpXov3ccURKAu/Icf7bVWMBzB35f4A+T8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ciKrxQAAANsAAAAPAAAAAAAAAAAAAAAA&#10;AJ8CAABkcnMvZG93bnJldi54bWxQSwUGAAAAAAQABAD3AAAAkQMAAAAA&#10;">
                  <v:imagedata r:id="rId23" o:title="" croptop="26611f" cropbottom="7554f" cropleft="19768f" cropright="16206f"/>
                  <v:path arrowok="t"/>
                </v:shape>
                <w10:wrap type="tight"/>
              </v:group>
            </w:pict>
          </mc:Fallback>
        </mc:AlternateContent>
      </w: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F54ADB" w:rsidRDefault="00F54ADB" w:rsidP="00765060">
      <w:pPr>
        <w:spacing w:after="0" w:line="240" w:lineRule="auto"/>
        <w:jc w:val="center"/>
        <w:rPr>
          <w:sz w:val="28"/>
          <w:szCs w:val="28"/>
        </w:rPr>
      </w:pPr>
    </w:p>
    <w:p w:rsidR="00765060" w:rsidRDefault="00765060" w:rsidP="00F54ADB">
      <w:pPr>
        <w:spacing w:after="0" w:line="240" w:lineRule="auto"/>
        <w:rPr>
          <w:sz w:val="28"/>
          <w:szCs w:val="28"/>
        </w:rPr>
      </w:pPr>
    </w:p>
    <w:p w:rsidR="00F54ADB" w:rsidRDefault="00F54ADB">
      <w:pPr>
        <w:rPr>
          <w:sz w:val="28"/>
          <w:szCs w:val="28"/>
        </w:rPr>
      </w:pPr>
    </w:p>
    <w:p w:rsidR="00EA3EC2" w:rsidRDefault="00EA3EC2">
      <w:pPr>
        <w:rPr>
          <w:sz w:val="28"/>
          <w:szCs w:val="28"/>
        </w:rPr>
      </w:pPr>
    </w:p>
    <w:p w:rsidR="00EA3EC2" w:rsidRDefault="00EA3EC2">
      <w:pPr>
        <w:rPr>
          <w:sz w:val="28"/>
          <w:szCs w:val="28"/>
        </w:rPr>
      </w:pPr>
    </w:p>
    <w:p w:rsidR="00F54ADB" w:rsidRDefault="00F54ADB">
      <w:pPr>
        <w:rPr>
          <w:sz w:val="28"/>
          <w:szCs w:val="28"/>
        </w:rPr>
      </w:pPr>
    </w:p>
    <w:p w:rsidR="00F54ADB" w:rsidRDefault="00F54ADB">
      <w:pPr>
        <w:rPr>
          <w:sz w:val="28"/>
          <w:szCs w:val="28"/>
        </w:rPr>
      </w:pPr>
    </w:p>
    <w:p w:rsidR="00F54ADB" w:rsidRDefault="00F54ADB" w:rsidP="002E3882">
      <w:pPr>
        <w:spacing w:after="0"/>
        <w:rPr>
          <w:sz w:val="28"/>
          <w:szCs w:val="28"/>
        </w:rPr>
      </w:pPr>
    </w:p>
    <w:p w:rsidR="004875C7" w:rsidRDefault="004875C7" w:rsidP="002E38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3EC2" w:rsidRDefault="00EA3EC2" w:rsidP="002E3882">
      <w:pPr>
        <w:spacing w:after="0"/>
        <w:rPr>
          <w:sz w:val="28"/>
          <w:szCs w:val="28"/>
        </w:rPr>
      </w:pPr>
    </w:p>
    <w:p w:rsidR="00FF380A" w:rsidRDefault="00FF380A">
      <w:pPr>
        <w:rPr>
          <w:sz w:val="28"/>
          <w:szCs w:val="28"/>
        </w:rPr>
      </w:pPr>
    </w:p>
    <w:p w:rsidR="00FF380A" w:rsidRDefault="00FF380A">
      <w:pPr>
        <w:rPr>
          <w:sz w:val="28"/>
          <w:szCs w:val="28"/>
        </w:rPr>
      </w:pPr>
    </w:p>
    <w:p w:rsidR="009B0C4B" w:rsidRDefault="009B0C4B">
      <w:pPr>
        <w:rPr>
          <w:sz w:val="28"/>
          <w:szCs w:val="28"/>
        </w:rPr>
      </w:pPr>
    </w:p>
    <w:p w:rsidR="009B0C4B" w:rsidRDefault="009B0C4B">
      <w:pPr>
        <w:rPr>
          <w:sz w:val="28"/>
          <w:szCs w:val="28"/>
        </w:rPr>
      </w:pPr>
    </w:p>
    <w:p w:rsidR="009B0C4B" w:rsidRDefault="009B0C4B">
      <w:pPr>
        <w:rPr>
          <w:sz w:val="28"/>
          <w:szCs w:val="28"/>
        </w:rPr>
      </w:pPr>
    </w:p>
    <w:p w:rsidR="001B7F2A" w:rsidRDefault="001B7F2A">
      <w:pPr>
        <w:rPr>
          <w:sz w:val="28"/>
          <w:szCs w:val="28"/>
        </w:rPr>
      </w:pPr>
    </w:p>
    <w:p w:rsidR="001B7F2A" w:rsidRDefault="001B7F2A">
      <w:pPr>
        <w:rPr>
          <w:sz w:val="28"/>
          <w:szCs w:val="28"/>
        </w:rPr>
      </w:pPr>
    </w:p>
    <w:p w:rsidR="00F54ADB" w:rsidRDefault="00F54ADB" w:rsidP="00F54ADB">
      <w:pPr>
        <w:jc w:val="center"/>
        <w:rPr>
          <w:b/>
          <w:sz w:val="24"/>
          <w:szCs w:val="24"/>
        </w:rPr>
      </w:pPr>
    </w:p>
    <w:p w:rsidR="00F54ADB" w:rsidRPr="005873C1" w:rsidRDefault="00F54ADB" w:rsidP="00F54ADB">
      <w:pPr>
        <w:spacing w:after="0" w:line="240" w:lineRule="auto"/>
        <w:rPr>
          <w:sz w:val="28"/>
          <w:szCs w:val="28"/>
        </w:rPr>
      </w:pPr>
    </w:p>
    <w:p w:rsidR="002D5528" w:rsidRDefault="002D5528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250B65" w:rsidP="00F54ADB">
      <w:pPr>
        <w:jc w:val="center"/>
        <w:rPr>
          <w:b/>
        </w:rPr>
      </w:pPr>
      <w:r>
        <w:rPr>
          <w:b/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-132715</wp:posOffset>
                </wp:positionV>
                <wp:extent cx="6416040" cy="8244840"/>
                <wp:effectExtent l="0" t="0" r="3810" b="3810"/>
                <wp:wrapTight wrapText="bothSides">
                  <wp:wrapPolygon edited="0">
                    <wp:start x="0" y="0"/>
                    <wp:lineTo x="0" y="15671"/>
                    <wp:lineTo x="513" y="15970"/>
                    <wp:lineTo x="513" y="21560"/>
                    <wp:lineTo x="20971" y="21560"/>
                    <wp:lineTo x="20971" y="15970"/>
                    <wp:lineTo x="21549" y="15671"/>
                    <wp:lineTo x="21549" y="0"/>
                    <wp:lineTo x="0" y="0"/>
                  </wp:wrapPolygon>
                </wp:wrapTight>
                <wp:docPr id="29" name="2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0" cy="8244840"/>
                          <a:chOff x="0" y="0"/>
                          <a:chExt cx="6416040" cy="8244840"/>
                        </a:xfrm>
                      </wpg:grpSpPr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9" t="14017" r="26630" b="8157"/>
                          <a:stretch/>
                        </pic:blipFill>
                        <pic:spPr bwMode="auto">
                          <a:xfrm>
                            <a:off x="0" y="0"/>
                            <a:ext cx="6416040" cy="597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7" t="55582" r="27989" b="12993"/>
                          <a:stretch/>
                        </pic:blipFill>
                        <pic:spPr bwMode="auto">
                          <a:xfrm>
                            <a:off x="182880" y="5836920"/>
                            <a:ext cx="6035040" cy="240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9 Grupo" o:spid="_x0000_s1026" style="position:absolute;margin-left:-22.8pt;margin-top:-10.45pt;width:505.2pt;height:649.2pt;z-index:251669504" coordsize="64160,8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">
                <v:shape id="Imagen 27" o:spid="_x0000_s1027" type="#_x0000_t75" style="position:absolute;width:64160;height:59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9CE/FAAAA2wAAAA8AAABkcnMvZG93bnJldi54bWxEj0FrwkAUhO9C/8PyCr2I7laq1tRVRCwR&#10;hNKmgtdH9jUJzb4N2W2M/94VhB6HmfmGWa57W4uOWl851vA8ViCIc2cqLjQcv99HryB8QDZYOyYN&#10;F/KwXj0MlpgYd+Yv6rJQiAhhn6CGMoQmkdLnJVn0Y9cQR+/HtRZDlG0hTYvnCLe1nCg1kxYrjgsl&#10;NrQtKf/N/qyG026Yfkzzzy5dpC9SHWbmqHZB66fHfvMGIlAf/sP39t5omMzh9iX+AL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fQhPxQAAANsAAAAPAAAAAAAAAAAAAAAA&#10;AJ8CAABkcnMvZG93bnJldi54bWxQSwUGAAAAAAQABAD3AAAAkQMAAAAA&#10;">
                  <v:imagedata r:id="rId26" o:title="" croptop="9186f" cropbottom="5346f" cropleft="17275f" cropright="17452f"/>
                  <v:path arrowok="t"/>
                </v:shape>
                <v:shape id="Imagen 28" o:spid="_x0000_s1028" type="#_x0000_t75" style="position:absolute;left:1828;top:58369;width:60351;height:24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cQ1vBAAAA2wAAAA8AAABkcnMvZG93bnJldi54bWxET89rwjAUvg/8H8ITdltTC9tKNYoIusF2&#10;0Sp4fDTPNti8lCa23X+/HAY7fny/V5vJtmKg3hvHChZJCoK4ctpwreBc7l9yED4ga2wdk4If8rBZ&#10;z55WWGg38pGGU6hFDGFfoIImhK6Q0lcNWfSJ64gjd3O9xRBhX0vd4xjDbSuzNH2TFg3HhgY72jVU&#10;3U8Pq+DrsDf0PpUfdCnz1+tuUR1H863U83zaLkEEmsK/+M/9qRVkcWz8En+A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2cQ1vBAAAA2wAAAA8AAAAAAAAAAAAAAAAAnwIA&#10;AGRycy9kb3ducmV2LnhtbFBLBQYAAAAABAAEAPcAAACNAwAAAAA=&#10;">
                  <v:imagedata r:id="rId27" o:title="" croptop="36426f" cropbottom="8515f" cropleft="18165f" cropright="18343f"/>
                  <v:path arrowok="t"/>
                </v:shape>
                <w10:wrap type="tight"/>
              </v:group>
            </w:pict>
          </mc:Fallback>
        </mc:AlternateContent>
      </w: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>
      <w:bookmarkStart w:id="0" w:name="_GoBack"/>
      <w:bookmarkEnd w:id="0"/>
    </w:p>
    <w:sectPr w:rsidR="00086BDA" w:rsidRPr="00086BDA" w:rsidSect="00EA3EC2">
      <w:headerReference w:type="default" r:id="rId28"/>
      <w:footerReference w:type="default" r:id="rId29"/>
      <w:pgSz w:w="12240" w:h="20160" w:code="5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8D" w:rsidRDefault="00F93F8D" w:rsidP="00F54ADB">
      <w:pPr>
        <w:spacing w:after="0" w:line="240" w:lineRule="auto"/>
      </w:pPr>
      <w:r>
        <w:separator/>
      </w:r>
    </w:p>
  </w:endnote>
  <w:endnote w:type="continuationSeparator" w:id="0">
    <w:p w:rsidR="00F93F8D" w:rsidRDefault="00F93F8D" w:rsidP="00F5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34401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B0C4B" w:rsidRPr="009B0C4B" w:rsidRDefault="009B0C4B">
        <w:pPr>
          <w:pStyle w:val="Piedepgina"/>
          <w:jc w:val="right"/>
          <w:rPr>
            <w:sz w:val="28"/>
          </w:rPr>
        </w:pPr>
        <w:r w:rsidRPr="009B0C4B">
          <w:rPr>
            <w:sz w:val="28"/>
          </w:rPr>
          <w:fldChar w:fldCharType="begin"/>
        </w:r>
        <w:r w:rsidRPr="009B0C4B">
          <w:rPr>
            <w:sz w:val="28"/>
          </w:rPr>
          <w:instrText>PAGE   \* MERGEFORMAT</w:instrText>
        </w:r>
        <w:r w:rsidRPr="009B0C4B">
          <w:rPr>
            <w:sz w:val="28"/>
          </w:rPr>
          <w:fldChar w:fldCharType="separate"/>
        </w:r>
        <w:r w:rsidR="00250B65" w:rsidRPr="00250B65">
          <w:rPr>
            <w:noProof/>
            <w:sz w:val="28"/>
            <w:lang w:val="es-ES"/>
          </w:rPr>
          <w:t>4</w:t>
        </w:r>
        <w:r w:rsidRPr="009B0C4B">
          <w:rPr>
            <w:sz w:val="28"/>
          </w:rPr>
          <w:fldChar w:fldCharType="end"/>
        </w:r>
      </w:p>
    </w:sdtContent>
  </w:sdt>
  <w:p w:rsidR="009B0C4B" w:rsidRDefault="009B0C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8D" w:rsidRDefault="00F93F8D" w:rsidP="00F54ADB">
      <w:pPr>
        <w:spacing w:after="0" w:line="240" w:lineRule="auto"/>
      </w:pPr>
      <w:r>
        <w:separator/>
      </w:r>
    </w:p>
  </w:footnote>
  <w:footnote w:type="continuationSeparator" w:id="0">
    <w:p w:rsidR="00F93F8D" w:rsidRDefault="00F93F8D" w:rsidP="00F5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69" w:rsidRDefault="00F54ADB" w:rsidP="00EA3EC2">
    <w:pPr>
      <w:pStyle w:val="Encabezado"/>
      <w:tabs>
        <w:tab w:val="left" w:pos="11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1B9"/>
    <w:multiLevelType w:val="hybridMultilevel"/>
    <w:tmpl w:val="8C3EB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719D0"/>
    <w:multiLevelType w:val="hybridMultilevel"/>
    <w:tmpl w:val="F0268BD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263C"/>
    <w:multiLevelType w:val="hybridMultilevel"/>
    <w:tmpl w:val="398AC318"/>
    <w:lvl w:ilvl="0" w:tplc="3CB0BEE6">
      <w:start w:val="2"/>
      <w:numFmt w:val="upperLetter"/>
      <w:lvlText w:val="%1)"/>
      <w:lvlJc w:val="left"/>
      <w:pPr>
        <w:ind w:left="731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51" w:hanging="360"/>
      </w:pPr>
    </w:lvl>
    <w:lvl w:ilvl="2" w:tplc="340A001B" w:tentative="1">
      <w:start w:val="1"/>
      <w:numFmt w:val="lowerRoman"/>
      <w:lvlText w:val="%3."/>
      <w:lvlJc w:val="right"/>
      <w:pPr>
        <w:ind w:left="2171" w:hanging="180"/>
      </w:pPr>
    </w:lvl>
    <w:lvl w:ilvl="3" w:tplc="340A000F" w:tentative="1">
      <w:start w:val="1"/>
      <w:numFmt w:val="decimal"/>
      <w:lvlText w:val="%4."/>
      <w:lvlJc w:val="left"/>
      <w:pPr>
        <w:ind w:left="2891" w:hanging="360"/>
      </w:pPr>
    </w:lvl>
    <w:lvl w:ilvl="4" w:tplc="340A0019" w:tentative="1">
      <w:start w:val="1"/>
      <w:numFmt w:val="lowerLetter"/>
      <w:lvlText w:val="%5."/>
      <w:lvlJc w:val="left"/>
      <w:pPr>
        <w:ind w:left="3611" w:hanging="360"/>
      </w:pPr>
    </w:lvl>
    <w:lvl w:ilvl="5" w:tplc="340A001B" w:tentative="1">
      <w:start w:val="1"/>
      <w:numFmt w:val="lowerRoman"/>
      <w:lvlText w:val="%6."/>
      <w:lvlJc w:val="right"/>
      <w:pPr>
        <w:ind w:left="4331" w:hanging="180"/>
      </w:pPr>
    </w:lvl>
    <w:lvl w:ilvl="6" w:tplc="340A000F" w:tentative="1">
      <w:start w:val="1"/>
      <w:numFmt w:val="decimal"/>
      <w:lvlText w:val="%7."/>
      <w:lvlJc w:val="left"/>
      <w:pPr>
        <w:ind w:left="5051" w:hanging="360"/>
      </w:pPr>
    </w:lvl>
    <w:lvl w:ilvl="7" w:tplc="340A0019" w:tentative="1">
      <w:start w:val="1"/>
      <w:numFmt w:val="lowerLetter"/>
      <w:lvlText w:val="%8."/>
      <w:lvlJc w:val="left"/>
      <w:pPr>
        <w:ind w:left="5771" w:hanging="360"/>
      </w:pPr>
    </w:lvl>
    <w:lvl w:ilvl="8" w:tplc="34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29DB74D2"/>
    <w:multiLevelType w:val="hybridMultilevel"/>
    <w:tmpl w:val="19181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26C6B"/>
    <w:multiLevelType w:val="hybridMultilevel"/>
    <w:tmpl w:val="86248634"/>
    <w:lvl w:ilvl="0" w:tplc="8A7C3736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531C0"/>
    <w:multiLevelType w:val="hybridMultilevel"/>
    <w:tmpl w:val="19181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C6F59"/>
    <w:multiLevelType w:val="hybridMultilevel"/>
    <w:tmpl w:val="E6921BD0"/>
    <w:lvl w:ilvl="0" w:tplc="170C68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4740C"/>
    <w:multiLevelType w:val="hybridMultilevel"/>
    <w:tmpl w:val="5D227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E6C91"/>
    <w:multiLevelType w:val="hybridMultilevel"/>
    <w:tmpl w:val="1518866A"/>
    <w:lvl w:ilvl="0" w:tplc="3B6293D6">
      <w:start w:val="2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97805"/>
    <w:multiLevelType w:val="hybridMultilevel"/>
    <w:tmpl w:val="00AC445C"/>
    <w:lvl w:ilvl="0" w:tplc="0ECE4484">
      <w:start w:val="2"/>
      <w:numFmt w:val="upperLetter"/>
      <w:lvlText w:val="%1)"/>
      <w:lvlJc w:val="left"/>
      <w:pPr>
        <w:ind w:left="705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DB"/>
    <w:rsid w:val="00000A44"/>
    <w:rsid w:val="000113B7"/>
    <w:rsid w:val="0004008E"/>
    <w:rsid w:val="00086BDA"/>
    <w:rsid w:val="000973C5"/>
    <w:rsid w:val="000C3F12"/>
    <w:rsid w:val="000D459F"/>
    <w:rsid w:val="000E489D"/>
    <w:rsid w:val="001360C2"/>
    <w:rsid w:val="001B7F2A"/>
    <w:rsid w:val="0023259D"/>
    <w:rsid w:val="00250B65"/>
    <w:rsid w:val="002D5528"/>
    <w:rsid w:val="002E3882"/>
    <w:rsid w:val="002F4F2E"/>
    <w:rsid w:val="0037733C"/>
    <w:rsid w:val="00392165"/>
    <w:rsid w:val="0039487A"/>
    <w:rsid w:val="003B48EB"/>
    <w:rsid w:val="00454849"/>
    <w:rsid w:val="004875C7"/>
    <w:rsid w:val="004D01F3"/>
    <w:rsid w:val="004D36C3"/>
    <w:rsid w:val="005716B2"/>
    <w:rsid w:val="00595942"/>
    <w:rsid w:val="005C39A8"/>
    <w:rsid w:val="0065003F"/>
    <w:rsid w:val="006A6CAB"/>
    <w:rsid w:val="007002C6"/>
    <w:rsid w:val="00701064"/>
    <w:rsid w:val="00726809"/>
    <w:rsid w:val="00755D5C"/>
    <w:rsid w:val="00765060"/>
    <w:rsid w:val="00791DAF"/>
    <w:rsid w:val="007A54E9"/>
    <w:rsid w:val="007A6E23"/>
    <w:rsid w:val="007F6C3B"/>
    <w:rsid w:val="008711CC"/>
    <w:rsid w:val="0087160D"/>
    <w:rsid w:val="008F4DC3"/>
    <w:rsid w:val="0093441B"/>
    <w:rsid w:val="00966C9E"/>
    <w:rsid w:val="00983A6B"/>
    <w:rsid w:val="009A190A"/>
    <w:rsid w:val="009B0C4B"/>
    <w:rsid w:val="00A32C35"/>
    <w:rsid w:val="00B22AC7"/>
    <w:rsid w:val="00B45D4C"/>
    <w:rsid w:val="00BB4CBC"/>
    <w:rsid w:val="00C621FF"/>
    <w:rsid w:val="00C77420"/>
    <w:rsid w:val="00CD7521"/>
    <w:rsid w:val="00D16DA6"/>
    <w:rsid w:val="00D61FC7"/>
    <w:rsid w:val="00DC0CD7"/>
    <w:rsid w:val="00DD3366"/>
    <w:rsid w:val="00E22771"/>
    <w:rsid w:val="00E3006C"/>
    <w:rsid w:val="00E44303"/>
    <w:rsid w:val="00EA3EC2"/>
    <w:rsid w:val="00F01802"/>
    <w:rsid w:val="00F43E69"/>
    <w:rsid w:val="00F54ADB"/>
    <w:rsid w:val="00F93F8D"/>
    <w:rsid w:val="00FE686A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ADB"/>
  </w:style>
  <w:style w:type="paragraph" w:styleId="Piedepgina">
    <w:name w:val="footer"/>
    <w:basedOn w:val="Normal"/>
    <w:link w:val="Piedepgina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ADB"/>
  </w:style>
  <w:style w:type="paragraph" w:styleId="Prrafodelista">
    <w:name w:val="List Paragraph"/>
    <w:basedOn w:val="Normal"/>
    <w:uiPriority w:val="34"/>
    <w:qFormat/>
    <w:rsid w:val="00F54AD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5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ADB"/>
  </w:style>
  <w:style w:type="paragraph" w:styleId="Piedepgina">
    <w:name w:val="footer"/>
    <w:basedOn w:val="Normal"/>
    <w:link w:val="Piedepgina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ADB"/>
  </w:style>
  <w:style w:type="paragraph" w:styleId="Prrafodelista">
    <w:name w:val="List Paragraph"/>
    <w:basedOn w:val="Normal"/>
    <w:uiPriority w:val="34"/>
    <w:qFormat/>
    <w:rsid w:val="00F54AD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5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CA18-0571-4F37-9EAF-94BC8BB6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u</cp:lastModifiedBy>
  <cp:revision>10</cp:revision>
  <cp:lastPrinted>2020-01-24T13:12:00Z</cp:lastPrinted>
  <dcterms:created xsi:type="dcterms:W3CDTF">2020-03-16T22:50:00Z</dcterms:created>
  <dcterms:modified xsi:type="dcterms:W3CDTF">2020-03-2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333243</vt:i4>
  </property>
</Properties>
</file>